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2C" w:rsidRDefault="003E3B2C" w:rsidP="009B5714">
      <w:pPr>
        <w:pStyle w:val="a5"/>
        <w:jc w:val="center"/>
      </w:pPr>
    </w:p>
    <w:p w:rsidR="00DC0864" w:rsidRPr="0034103B" w:rsidRDefault="00DC0864" w:rsidP="0034103B">
      <w:pPr>
        <w:pStyle w:val="a7"/>
        <w:contextualSpacing/>
        <w:rPr>
          <w:b/>
        </w:rPr>
      </w:pPr>
      <w:r w:rsidRPr="0034103B">
        <w:rPr>
          <w:b/>
        </w:rPr>
        <w:t>РОССИЙСКАЯ ФЕДЕРАЦИЯ</w:t>
      </w:r>
    </w:p>
    <w:p w:rsidR="00DC0864" w:rsidRPr="0034103B" w:rsidRDefault="00DC0864" w:rsidP="0034103B">
      <w:pPr>
        <w:pStyle w:val="a7"/>
        <w:contextualSpacing/>
        <w:rPr>
          <w:b/>
        </w:rPr>
      </w:pPr>
      <w:r w:rsidRPr="0034103B">
        <w:rPr>
          <w:b/>
        </w:rPr>
        <w:t>РОСТОВСКАЯ ОБЛАСТЬ</w:t>
      </w:r>
    </w:p>
    <w:p w:rsidR="00DC0864" w:rsidRPr="0034103B" w:rsidRDefault="00DC0864" w:rsidP="0034103B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34103B">
        <w:rPr>
          <w:rFonts w:ascii="Times New Roman" w:hAnsi="Times New Roman"/>
          <w:b/>
          <w:sz w:val="28"/>
          <w:szCs w:val="28"/>
        </w:rPr>
        <w:t>МУНИЦИПАЛЬНОЕ ОБРАЗОВАНИЕ</w:t>
      </w:r>
      <w:r w:rsidRPr="0034103B">
        <w:rPr>
          <w:rFonts w:ascii="Times New Roman" w:hAnsi="Times New Roman"/>
          <w:b/>
        </w:rPr>
        <w:t xml:space="preserve"> </w:t>
      </w:r>
    </w:p>
    <w:p w:rsidR="00DC0864" w:rsidRPr="0034103B" w:rsidRDefault="00DC0864" w:rsidP="0034103B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34103B">
        <w:rPr>
          <w:rFonts w:ascii="Times New Roman" w:hAnsi="Times New Roman"/>
          <w:b/>
        </w:rPr>
        <w:t>«</w:t>
      </w:r>
      <w:r w:rsidRPr="0034103B">
        <w:rPr>
          <w:rFonts w:ascii="Times New Roman" w:hAnsi="Times New Roman"/>
          <w:b/>
          <w:sz w:val="28"/>
        </w:rPr>
        <w:t xml:space="preserve">ВЕСЕЛОВСКОЕ СЕЛЬСКОЕ ПОСЕЛЕНИЕ»  </w:t>
      </w:r>
    </w:p>
    <w:p w:rsidR="00DC0864" w:rsidRDefault="00DC0864" w:rsidP="0034103B">
      <w:pPr>
        <w:pStyle w:val="a7"/>
        <w:contextualSpacing/>
        <w:rPr>
          <w:b/>
        </w:rPr>
      </w:pPr>
      <w:r w:rsidRPr="0034103B">
        <w:rPr>
          <w:b/>
        </w:rPr>
        <w:t>АДМИНИСТРАЦИЯ ВЕСЕЛОВСКОГО СЕЛЬСКОГО ПОСЕЛЕНИЯ</w:t>
      </w:r>
    </w:p>
    <w:p w:rsidR="0034103B" w:rsidRPr="0034103B" w:rsidRDefault="0034103B" w:rsidP="0034103B">
      <w:pPr>
        <w:pStyle w:val="a7"/>
        <w:contextualSpacing/>
        <w:rPr>
          <w:b/>
        </w:rPr>
      </w:pPr>
      <w:r>
        <w:rPr>
          <w:b/>
        </w:rPr>
        <w:t>ДУБОВСКОГО РАЙОНА</w:t>
      </w:r>
    </w:p>
    <w:p w:rsidR="00DC0864" w:rsidRPr="00F70B58" w:rsidRDefault="00DC0864" w:rsidP="00DC0864">
      <w:pPr>
        <w:rPr>
          <w:sz w:val="24"/>
          <w:szCs w:val="24"/>
        </w:rPr>
      </w:pPr>
    </w:p>
    <w:p w:rsidR="000C4B78" w:rsidRPr="0034103B" w:rsidRDefault="00051E4F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4103B">
        <w:rPr>
          <w:rFonts w:ascii="Times New Roman" w:hAnsi="Times New Roman"/>
          <w:b/>
          <w:sz w:val="28"/>
          <w:szCs w:val="28"/>
        </w:rPr>
        <w:t>РАСПОРЯЖЕНИЕ</w:t>
      </w:r>
    </w:p>
    <w:p w:rsidR="007171E9" w:rsidRPr="00642ED3" w:rsidRDefault="007171E9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4B78" w:rsidRDefault="000C4B78" w:rsidP="000C4B7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апреля</w:t>
      </w:r>
      <w:r w:rsidR="006546ED">
        <w:rPr>
          <w:rFonts w:ascii="Times New Roman" w:hAnsi="Times New Roman"/>
          <w:sz w:val="28"/>
          <w:szCs w:val="28"/>
        </w:rPr>
        <w:t xml:space="preserve"> </w:t>
      </w:r>
      <w:r w:rsidR="00916021">
        <w:rPr>
          <w:rFonts w:ascii="Times New Roman" w:hAnsi="Times New Roman"/>
          <w:sz w:val="28"/>
          <w:szCs w:val="28"/>
        </w:rPr>
        <w:t>20</w:t>
      </w:r>
      <w:r w:rsidR="00BB17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806432">
        <w:rPr>
          <w:rFonts w:ascii="Times New Roman" w:hAnsi="Times New Roman"/>
          <w:sz w:val="28"/>
          <w:szCs w:val="28"/>
        </w:rPr>
        <w:t xml:space="preserve"> </w:t>
      </w:r>
      <w:r w:rsidR="00AC057C" w:rsidRPr="004A5283">
        <w:rPr>
          <w:rFonts w:ascii="Times New Roman" w:hAnsi="Times New Roman"/>
          <w:sz w:val="28"/>
          <w:szCs w:val="28"/>
        </w:rPr>
        <w:t>г</w:t>
      </w:r>
      <w:r w:rsidR="0034103B">
        <w:rPr>
          <w:rFonts w:ascii="Times New Roman" w:hAnsi="Times New Roman"/>
          <w:sz w:val="28"/>
          <w:szCs w:val="28"/>
        </w:rPr>
        <w:t xml:space="preserve">ода </w:t>
      </w:r>
      <w:r w:rsidR="00AC057C" w:rsidRPr="004A52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34103B">
        <w:rPr>
          <w:rFonts w:ascii="Times New Roman" w:hAnsi="Times New Roman"/>
          <w:sz w:val="28"/>
          <w:szCs w:val="28"/>
        </w:rPr>
        <w:t xml:space="preserve"> 20</w:t>
      </w:r>
    </w:p>
    <w:p w:rsidR="00642ED3" w:rsidRPr="004A5283" w:rsidRDefault="00D1734A" w:rsidP="000C4B7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селый</w:t>
      </w:r>
    </w:p>
    <w:p w:rsidR="009B5714" w:rsidRDefault="009B5714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4B78" w:rsidRPr="0034103B" w:rsidRDefault="006546ED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4103B">
        <w:rPr>
          <w:rFonts w:ascii="Times New Roman" w:hAnsi="Times New Roman"/>
          <w:b/>
          <w:sz w:val="28"/>
          <w:szCs w:val="28"/>
        </w:rPr>
        <w:t>О фактических затратах</w:t>
      </w:r>
      <w:r w:rsidR="000C4B78" w:rsidRPr="0034103B">
        <w:rPr>
          <w:rFonts w:ascii="Times New Roman" w:hAnsi="Times New Roman"/>
          <w:b/>
          <w:sz w:val="28"/>
          <w:szCs w:val="28"/>
        </w:rPr>
        <w:t xml:space="preserve"> </w:t>
      </w:r>
      <w:r w:rsidRPr="0034103B">
        <w:rPr>
          <w:rFonts w:ascii="Times New Roman" w:hAnsi="Times New Roman"/>
          <w:b/>
          <w:sz w:val="28"/>
          <w:szCs w:val="28"/>
        </w:rPr>
        <w:t xml:space="preserve">на денежное содержание </w:t>
      </w:r>
    </w:p>
    <w:p w:rsidR="000C4B78" w:rsidRPr="0034103B" w:rsidRDefault="006546ED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4103B">
        <w:rPr>
          <w:rFonts w:ascii="Times New Roman" w:hAnsi="Times New Roman"/>
          <w:b/>
          <w:sz w:val="28"/>
          <w:szCs w:val="28"/>
        </w:rPr>
        <w:t>работников</w:t>
      </w:r>
      <w:r w:rsidR="00901AF0" w:rsidRPr="0034103B">
        <w:rPr>
          <w:rFonts w:ascii="Times New Roman" w:hAnsi="Times New Roman"/>
          <w:b/>
          <w:sz w:val="28"/>
          <w:szCs w:val="28"/>
        </w:rPr>
        <w:t xml:space="preserve"> </w:t>
      </w:r>
      <w:r w:rsidR="00DA69EE" w:rsidRPr="0034103B">
        <w:rPr>
          <w:rFonts w:ascii="Times New Roman" w:hAnsi="Times New Roman"/>
          <w:b/>
          <w:sz w:val="28"/>
          <w:szCs w:val="28"/>
        </w:rPr>
        <w:t>А</w:t>
      </w:r>
      <w:r w:rsidR="00A677CF" w:rsidRPr="0034103B">
        <w:rPr>
          <w:rFonts w:ascii="Times New Roman" w:hAnsi="Times New Roman"/>
          <w:b/>
          <w:sz w:val="28"/>
          <w:szCs w:val="28"/>
        </w:rPr>
        <w:t>дминистрации и муниципальных</w:t>
      </w:r>
      <w:r w:rsidR="00901AF0" w:rsidRPr="0034103B">
        <w:rPr>
          <w:rFonts w:ascii="Times New Roman" w:hAnsi="Times New Roman"/>
          <w:b/>
          <w:sz w:val="28"/>
          <w:szCs w:val="28"/>
        </w:rPr>
        <w:t xml:space="preserve"> б</w:t>
      </w:r>
      <w:r w:rsidR="00806432" w:rsidRPr="0034103B">
        <w:rPr>
          <w:rFonts w:ascii="Times New Roman" w:hAnsi="Times New Roman"/>
          <w:b/>
          <w:sz w:val="28"/>
          <w:szCs w:val="28"/>
        </w:rPr>
        <w:t xml:space="preserve">юджетных </w:t>
      </w:r>
    </w:p>
    <w:p w:rsidR="00051E4F" w:rsidRPr="0034103B" w:rsidRDefault="00A677CF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4103B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D1734A" w:rsidRPr="0034103B">
        <w:rPr>
          <w:rFonts w:ascii="Times New Roman" w:hAnsi="Times New Roman"/>
          <w:b/>
          <w:sz w:val="28"/>
          <w:szCs w:val="28"/>
        </w:rPr>
        <w:t>Веселовского</w:t>
      </w:r>
      <w:r w:rsidR="000C4B78" w:rsidRPr="0034103B">
        <w:rPr>
          <w:rFonts w:ascii="Times New Roman" w:hAnsi="Times New Roman"/>
          <w:b/>
          <w:sz w:val="28"/>
          <w:szCs w:val="28"/>
        </w:rPr>
        <w:t xml:space="preserve"> </w:t>
      </w:r>
      <w:r w:rsidR="00901AF0" w:rsidRPr="0034103B">
        <w:rPr>
          <w:rFonts w:ascii="Times New Roman" w:hAnsi="Times New Roman"/>
          <w:b/>
          <w:sz w:val="28"/>
          <w:szCs w:val="28"/>
        </w:rPr>
        <w:t xml:space="preserve"> </w:t>
      </w:r>
      <w:r w:rsidR="006546ED" w:rsidRPr="0034103B">
        <w:rPr>
          <w:rFonts w:ascii="Times New Roman" w:hAnsi="Times New Roman"/>
          <w:b/>
          <w:sz w:val="28"/>
          <w:szCs w:val="28"/>
        </w:rPr>
        <w:t>сельского поселения</w:t>
      </w:r>
      <w:r w:rsidR="00901AF0" w:rsidRPr="0034103B">
        <w:rPr>
          <w:rFonts w:ascii="Times New Roman" w:hAnsi="Times New Roman"/>
          <w:b/>
          <w:sz w:val="28"/>
          <w:szCs w:val="28"/>
        </w:rPr>
        <w:t xml:space="preserve"> </w:t>
      </w:r>
      <w:r w:rsidR="002316E3" w:rsidRPr="0034103B">
        <w:rPr>
          <w:rFonts w:ascii="Times New Roman" w:hAnsi="Times New Roman"/>
          <w:b/>
          <w:sz w:val="28"/>
          <w:szCs w:val="28"/>
        </w:rPr>
        <w:t xml:space="preserve"> </w:t>
      </w:r>
      <w:r w:rsidR="0034103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2316E3" w:rsidRPr="0034103B">
        <w:rPr>
          <w:rFonts w:ascii="Times New Roman" w:hAnsi="Times New Roman"/>
          <w:b/>
          <w:sz w:val="28"/>
          <w:szCs w:val="28"/>
        </w:rPr>
        <w:t>за</w:t>
      </w:r>
      <w:r w:rsidR="00916021" w:rsidRPr="0034103B">
        <w:rPr>
          <w:rFonts w:ascii="Times New Roman" w:hAnsi="Times New Roman"/>
          <w:b/>
          <w:sz w:val="28"/>
          <w:szCs w:val="28"/>
        </w:rPr>
        <w:t xml:space="preserve"> </w:t>
      </w:r>
      <w:r w:rsidR="005526E6" w:rsidRPr="0034103B">
        <w:rPr>
          <w:rFonts w:ascii="Times New Roman" w:hAnsi="Times New Roman"/>
          <w:b/>
          <w:sz w:val="28"/>
          <w:szCs w:val="28"/>
        </w:rPr>
        <w:t xml:space="preserve"> </w:t>
      </w:r>
      <w:r w:rsidR="000C4B78" w:rsidRPr="0034103B">
        <w:rPr>
          <w:rFonts w:ascii="Times New Roman" w:hAnsi="Times New Roman"/>
          <w:b/>
          <w:sz w:val="28"/>
          <w:szCs w:val="28"/>
        </w:rPr>
        <w:t xml:space="preserve">первый квартал </w:t>
      </w:r>
      <w:r w:rsidR="00916021" w:rsidRPr="0034103B">
        <w:rPr>
          <w:rFonts w:ascii="Times New Roman" w:hAnsi="Times New Roman"/>
          <w:b/>
          <w:sz w:val="28"/>
          <w:szCs w:val="28"/>
        </w:rPr>
        <w:t>20</w:t>
      </w:r>
      <w:r w:rsidR="00CA071E" w:rsidRPr="0034103B">
        <w:rPr>
          <w:rFonts w:ascii="Times New Roman" w:hAnsi="Times New Roman"/>
          <w:b/>
          <w:sz w:val="28"/>
          <w:szCs w:val="28"/>
        </w:rPr>
        <w:t>2</w:t>
      </w:r>
      <w:r w:rsidR="000C4B78" w:rsidRPr="0034103B">
        <w:rPr>
          <w:rFonts w:ascii="Times New Roman" w:hAnsi="Times New Roman"/>
          <w:b/>
          <w:sz w:val="28"/>
          <w:szCs w:val="28"/>
        </w:rPr>
        <w:t>4</w:t>
      </w:r>
      <w:r w:rsidR="00643E7F" w:rsidRPr="0034103B">
        <w:rPr>
          <w:rFonts w:ascii="Times New Roman" w:hAnsi="Times New Roman"/>
          <w:b/>
          <w:sz w:val="28"/>
          <w:szCs w:val="28"/>
        </w:rPr>
        <w:t xml:space="preserve"> </w:t>
      </w:r>
      <w:r w:rsidR="002316E3" w:rsidRPr="0034103B">
        <w:rPr>
          <w:rFonts w:ascii="Times New Roman" w:hAnsi="Times New Roman"/>
          <w:b/>
          <w:sz w:val="28"/>
          <w:szCs w:val="28"/>
        </w:rPr>
        <w:t>г</w:t>
      </w:r>
      <w:r w:rsidR="004A3552" w:rsidRPr="0034103B">
        <w:rPr>
          <w:rFonts w:ascii="Times New Roman" w:hAnsi="Times New Roman"/>
          <w:b/>
          <w:sz w:val="28"/>
          <w:szCs w:val="28"/>
        </w:rPr>
        <w:t>од</w:t>
      </w:r>
      <w:r w:rsidR="00137764" w:rsidRPr="0034103B">
        <w:rPr>
          <w:rFonts w:ascii="Times New Roman" w:hAnsi="Times New Roman"/>
          <w:b/>
          <w:sz w:val="28"/>
          <w:szCs w:val="28"/>
        </w:rPr>
        <w:t>.</w:t>
      </w:r>
    </w:p>
    <w:p w:rsidR="00AD2382" w:rsidRDefault="007A0ADB" w:rsidP="009B571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6546ED" w:rsidRDefault="006546ED" w:rsidP="00DA69EE">
      <w:pPr>
        <w:pStyle w:val="a5"/>
        <w:ind w:firstLine="6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и пункта 6 статьи 52 Федерального закона от 06.10.2003 года №131-ФЗ «Об общих принципах организации местного самоуправления в Российской Федерации»</w:t>
      </w:r>
    </w:p>
    <w:p w:rsidR="00B62A0E" w:rsidRPr="00A677CF" w:rsidRDefault="00A677CF" w:rsidP="0034103B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</w:t>
      </w:r>
      <w:r w:rsidR="00B015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затраты на денежное </w:t>
      </w:r>
      <w:r w:rsidR="007A0ADB">
        <w:rPr>
          <w:rFonts w:ascii="Times New Roman" w:hAnsi="Times New Roman"/>
          <w:sz w:val="28"/>
          <w:szCs w:val="28"/>
        </w:rPr>
        <w:t xml:space="preserve">содержание работников администрации и работников муниципальных </w:t>
      </w:r>
      <w:r w:rsidR="00757D58">
        <w:rPr>
          <w:rFonts w:ascii="Times New Roman" w:hAnsi="Times New Roman"/>
          <w:sz w:val="28"/>
          <w:szCs w:val="28"/>
        </w:rPr>
        <w:t xml:space="preserve">бюджетных </w:t>
      </w:r>
      <w:r w:rsidR="007A0ADB">
        <w:rPr>
          <w:rFonts w:ascii="Times New Roman" w:hAnsi="Times New Roman"/>
          <w:sz w:val="28"/>
          <w:szCs w:val="28"/>
        </w:rPr>
        <w:t xml:space="preserve">учреждений 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3"/>
        <w:gridCol w:w="3276"/>
        <w:gridCol w:w="3294"/>
      </w:tblGrid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Штатная численность(ед)</w:t>
            </w:r>
          </w:p>
        </w:tc>
        <w:tc>
          <w:tcPr>
            <w:tcW w:w="3379" w:type="dxa"/>
          </w:tcPr>
          <w:p w:rsidR="00A677CF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Фактические затраты(тыс.руб.)</w:t>
            </w:r>
            <w:r w:rsidR="00757D58" w:rsidRPr="000D03E5">
              <w:rPr>
                <w:rFonts w:ascii="Times New Roman" w:hAnsi="Times New Roman"/>
                <w:b/>
              </w:rPr>
              <w:t xml:space="preserve"> ст 211 и 213</w:t>
            </w:r>
          </w:p>
          <w:p w:rsidR="000C4B78" w:rsidRPr="000D03E5" w:rsidRDefault="000C4B78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мест бюдж и фед ср)</w:t>
            </w:r>
          </w:p>
        </w:tc>
      </w:tr>
      <w:tr w:rsidR="00A677CF" w:rsidRPr="000D03E5" w:rsidTr="000D03E5">
        <w:trPr>
          <w:trHeight w:val="642"/>
        </w:trPr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Муниципальные служащие</w:t>
            </w:r>
          </w:p>
        </w:tc>
        <w:tc>
          <w:tcPr>
            <w:tcW w:w="3379" w:type="dxa"/>
          </w:tcPr>
          <w:p w:rsidR="00A677CF" w:rsidRPr="000D03E5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</w:t>
            </w:r>
            <w:r w:rsidR="001377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79" w:type="dxa"/>
          </w:tcPr>
          <w:p w:rsidR="00A677CF" w:rsidRPr="000D03E5" w:rsidRDefault="000C4B78" w:rsidP="000C4B78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3,1</w:t>
            </w:r>
          </w:p>
        </w:tc>
      </w:tr>
      <w:tr w:rsidR="00A677CF" w:rsidRPr="000D03E5" w:rsidTr="000D03E5">
        <w:trPr>
          <w:trHeight w:val="604"/>
        </w:trPr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Обслуживающий персонал</w:t>
            </w:r>
          </w:p>
        </w:tc>
        <w:tc>
          <w:tcPr>
            <w:tcW w:w="3379" w:type="dxa"/>
          </w:tcPr>
          <w:p w:rsidR="00A677CF" w:rsidRPr="000D03E5" w:rsidRDefault="0011634A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3,35</w:t>
            </w:r>
          </w:p>
        </w:tc>
        <w:tc>
          <w:tcPr>
            <w:tcW w:w="3379" w:type="dxa"/>
          </w:tcPr>
          <w:p w:rsidR="00A677CF" w:rsidRPr="000D03E5" w:rsidRDefault="000C4B78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,3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Технический персонал</w:t>
            </w:r>
          </w:p>
        </w:tc>
        <w:tc>
          <w:tcPr>
            <w:tcW w:w="3379" w:type="dxa"/>
          </w:tcPr>
          <w:p w:rsidR="00A677CF" w:rsidRPr="000D03E5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13776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379" w:type="dxa"/>
          </w:tcPr>
          <w:p w:rsidR="00E422D8" w:rsidRPr="000D03E5" w:rsidRDefault="000C4B78" w:rsidP="000C4B78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,8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Работники муниципальных учреждений</w:t>
            </w:r>
          </w:p>
        </w:tc>
        <w:tc>
          <w:tcPr>
            <w:tcW w:w="3379" w:type="dxa"/>
          </w:tcPr>
          <w:p w:rsidR="00A677CF" w:rsidRPr="000D03E5" w:rsidRDefault="00F01C87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25</w:t>
            </w:r>
          </w:p>
        </w:tc>
        <w:tc>
          <w:tcPr>
            <w:tcW w:w="3379" w:type="dxa"/>
          </w:tcPr>
          <w:p w:rsidR="00A677CF" w:rsidRPr="000D03E5" w:rsidRDefault="000C4B78" w:rsidP="000C4B78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4,4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379" w:type="dxa"/>
          </w:tcPr>
          <w:p w:rsidR="00A677CF" w:rsidRPr="000D03E5" w:rsidRDefault="00F01C87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5</w:t>
            </w:r>
          </w:p>
        </w:tc>
        <w:tc>
          <w:tcPr>
            <w:tcW w:w="3379" w:type="dxa"/>
          </w:tcPr>
          <w:p w:rsidR="00A677CF" w:rsidRPr="00662106" w:rsidRDefault="00793D67" w:rsidP="000C4B78">
            <w:pPr>
              <w:pStyle w:val="a5"/>
              <w:tabs>
                <w:tab w:val="center" w:pos="1581"/>
                <w:tab w:val="right" w:pos="3163"/>
                <w:tab w:val="left" w:pos="4500"/>
              </w:tabs>
              <w:spacing w:after="200" w:line="276" w:lineRule="auto"/>
            </w:pPr>
            <w:r>
              <w:rPr>
                <w:rFonts w:ascii="Times New Roman" w:hAnsi="Times New Roman"/>
                <w:b/>
              </w:rPr>
              <w:tab/>
            </w:r>
            <w:r w:rsidR="000C4B78">
              <w:rPr>
                <w:rFonts w:ascii="Times New Roman" w:hAnsi="Times New Roman"/>
                <w:b/>
              </w:rPr>
              <w:t>1373,6</w:t>
            </w:r>
          </w:p>
        </w:tc>
      </w:tr>
    </w:tbl>
    <w:p w:rsidR="00B62A0E" w:rsidRDefault="0034103B" w:rsidP="0034103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77C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A677CF">
        <w:rPr>
          <w:rFonts w:ascii="Times New Roman" w:hAnsi="Times New Roman"/>
          <w:sz w:val="28"/>
          <w:szCs w:val="28"/>
        </w:rPr>
        <w:t>Настоящее распоряжение обнародовать на информационно</w:t>
      </w:r>
      <w:r w:rsidR="00B46B6E">
        <w:rPr>
          <w:rFonts w:ascii="Times New Roman" w:hAnsi="Times New Roman"/>
          <w:sz w:val="28"/>
          <w:szCs w:val="28"/>
        </w:rPr>
        <w:t>м стенде</w:t>
      </w:r>
      <w:r w:rsidR="004E4B62">
        <w:rPr>
          <w:rFonts w:ascii="Times New Roman" w:hAnsi="Times New Roman"/>
          <w:sz w:val="28"/>
          <w:szCs w:val="28"/>
        </w:rPr>
        <w:t>.</w:t>
      </w:r>
    </w:p>
    <w:p w:rsidR="00B62A0E" w:rsidRDefault="00A677CF" w:rsidP="0034103B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4103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="007A0ADB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распоряжения оставляю за собой.</w:t>
      </w:r>
    </w:p>
    <w:p w:rsidR="00B62A0E" w:rsidRDefault="00B62A0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38EC" w:rsidRDefault="00692D39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103B">
        <w:rPr>
          <w:rFonts w:ascii="Times New Roman" w:hAnsi="Times New Roman"/>
          <w:sz w:val="28"/>
          <w:szCs w:val="28"/>
        </w:rPr>
        <w:t>И</w:t>
      </w:r>
      <w:r w:rsidR="000C4B78">
        <w:rPr>
          <w:rFonts w:ascii="Times New Roman" w:hAnsi="Times New Roman"/>
          <w:sz w:val="28"/>
          <w:szCs w:val="28"/>
        </w:rPr>
        <w:t>.о</w:t>
      </w:r>
      <w:proofErr w:type="gramStart"/>
      <w:r w:rsidR="000C4B78">
        <w:rPr>
          <w:rFonts w:ascii="Times New Roman" w:hAnsi="Times New Roman"/>
          <w:sz w:val="28"/>
          <w:szCs w:val="28"/>
        </w:rPr>
        <w:t>.</w:t>
      </w:r>
      <w:r w:rsidR="0034103B">
        <w:rPr>
          <w:rFonts w:ascii="Times New Roman" w:hAnsi="Times New Roman"/>
          <w:sz w:val="28"/>
          <w:szCs w:val="28"/>
        </w:rPr>
        <w:t>г</w:t>
      </w:r>
      <w:proofErr w:type="gramEnd"/>
      <w:r w:rsidR="008D332B">
        <w:rPr>
          <w:rFonts w:ascii="Times New Roman" w:hAnsi="Times New Roman"/>
          <w:sz w:val="28"/>
          <w:szCs w:val="28"/>
        </w:rPr>
        <w:t>лав</w:t>
      </w:r>
      <w:r w:rsidR="000C4B78">
        <w:rPr>
          <w:rFonts w:ascii="Times New Roman" w:hAnsi="Times New Roman"/>
          <w:sz w:val="28"/>
          <w:szCs w:val="28"/>
        </w:rPr>
        <w:t>ы</w:t>
      </w:r>
      <w:r w:rsidR="008D332B">
        <w:rPr>
          <w:rFonts w:ascii="Times New Roman" w:hAnsi="Times New Roman"/>
          <w:sz w:val="28"/>
          <w:szCs w:val="28"/>
        </w:rPr>
        <w:t xml:space="preserve"> </w:t>
      </w:r>
      <w:r w:rsidR="005E2094">
        <w:rPr>
          <w:rFonts w:ascii="Times New Roman" w:hAnsi="Times New Roman"/>
          <w:sz w:val="28"/>
          <w:szCs w:val="28"/>
        </w:rPr>
        <w:t>Администрации</w:t>
      </w:r>
    </w:p>
    <w:p w:rsidR="000C4B78" w:rsidRDefault="001738EC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 w:rsidR="000C4B78">
        <w:rPr>
          <w:rFonts w:ascii="Times New Roman" w:hAnsi="Times New Roman"/>
          <w:sz w:val="28"/>
          <w:szCs w:val="28"/>
        </w:rPr>
        <w:t>Е.Н.Тиняева</w:t>
      </w:r>
    </w:p>
    <w:p w:rsidR="000C4B78" w:rsidRDefault="000C4B78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1B0C30" w:rsidRPr="00976771" w:rsidRDefault="000C4B78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пор</w:t>
      </w:r>
      <w:r w:rsidR="00976771" w:rsidRPr="00976771">
        <w:rPr>
          <w:rFonts w:ascii="Times New Roman" w:hAnsi="Times New Roman"/>
          <w:sz w:val="20"/>
          <w:szCs w:val="20"/>
        </w:rPr>
        <w:t>яжение вносит: Сектор экономики и финансов 5-43-85</w:t>
      </w:r>
      <w:r w:rsidR="001B0C30" w:rsidRPr="00976771">
        <w:rPr>
          <w:rFonts w:ascii="Times New Roman" w:hAnsi="Times New Roman"/>
          <w:sz w:val="20"/>
          <w:szCs w:val="20"/>
        </w:rPr>
        <w:t xml:space="preserve">      </w:t>
      </w:r>
    </w:p>
    <w:sectPr w:rsidR="001B0C30" w:rsidRPr="00976771" w:rsidSect="00901AF0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0BC000B"/>
    <w:multiLevelType w:val="hybridMultilevel"/>
    <w:tmpl w:val="C04A46BA"/>
    <w:lvl w:ilvl="0" w:tplc="FFA2B6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ED3"/>
    <w:rsid w:val="00007069"/>
    <w:rsid w:val="00045848"/>
    <w:rsid w:val="00051E4F"/>
    <w:rsid w:val="000636A3"/>
    <w:rsid w:val="0006796E"/>
    <w:rsid w:val="000C4B78"/>
    <w:rsid w:val="000D03E5"/>
    <w:rsid w:val="0011634A"/>
    <w:rsid w:val="00137764"/>
    <w:rsid w:val="00150576"/>
    <w:rsid w:val="001738EC"/>
    <w:rsid w:val="00181067"/>
    <w:rsid w:val="001A70D5"/>
    <w:rsid w:val="001B0C30"/>
    <w:rsid w:val="001E29E5"/>
    <w:rsid w:val="00211410"/>
    <w:rsid w:val="002316E3"/>
    <w:rsid w:val="00241160"/>
    <w:rsid w:val="00243E7D"/>
    <w:rsid w:val="0025561C"/>
    <w:rsid w:val="00274A80"/>
    <w:rsid w:val="002C4273"/>
    <w:rsid w:val="0032372F"/>
    <w:rsid w:val="0034103B"/>
    <w:rsid w:val="00342452"/>
    <w:rsid w:val="00345BC7"/>
    <w:rsid w:val="003554C7"/>
    <w:rsid w:val="003B5BCB"/>
    <w:rsid w:val="003E3B2C"/>
    <w:rsid w:val="004A3552"/>
    <w:rsid w:val="004A5283"/>
    <w:rsid w:val="004C3C38"/>
    <w:rsid w:val="004E4B62"/>
    <w:rsid w:val="004F00E3"/>
    <w:rsid w:val="004F1F97"/>
    <w:rsid w:val="00525474"/>
    <w:rsid w:val="00546C50"/>
    <w:rsid w:val="005526E6"/>
    <w:rsid w:val="0057096A"/>
    <w:rsid w:val="00574C05"/>
    <w:rsid w:val="005971DD"/>
    <w:rsid w:val="005D01C0"/>
    <w:rsid w:val="005E2094"/>
    <w:rsid w:val="0063156A"/>
    <w:rsid w:val="00642ED3"/>
    <w:rsid w:val="00643E7F"/>
    <w:rsid w:val="006546ED"/>
    <w:rsid w:val="0065632D"/>
    <w:rsid w:val="00662106"/>
    <w:rsid w:val="00684B13"/>
    <w:rsid w:val="00692D39"/>
    <w:rsid w:val="006E371F"/>
    <w:rsid w:val="007171E9"/>
    <w:rsid w:val="00757D58"/>
    <w:rsid w:val="00793D67"/>
    <w:rsid w:val="007A0ADB"/>
    <w:rsid w:val="007C585F"/>
    <w:rsid w:val="00806432"/>
    <w:rsid w:val="008A34B1"/>
    <w:rsid w:val="008C67B2"/>
    <w:rsid w:val="008D332B"/>
    <w:rsid w:val="008D4F3E"/>
    <w:rsid w:val="008F4C57"/>
    <w:rsid w:val="00901AF0"/>
    <w:rsid w:val="009062AD"/>
    <w:rsid w:val="00916021"/>
    <w:rsid w:val="00972FA3"/>
    <w:rsid w:val="00973EE6"/>
    <w:rsid w:val="00976771"/>
    <w:rsid w:val="00982217"/>
    <w:rsid w:val="009B5714"/>
    <w:rsid w:val="00A35CA2"/>
    <w:rsid w:val="00A677CF"/>
    <w:rsid w:val="00A92464"/>
    <w:rsid w:val="00AB5565"/>
    <w:rsid w:val="00AC057C"/>
    <w:rsid w:val="00AD2382"/>
    <w:rsid w:val="00B0154F"/>
    <w:rsid w:val="00B27C2F"/>
    <w:rsid w:val="00B46B6E"/>
    <w:rsid w:val="00B62A0E"/>
    <w:rsid w:val="00B91F8D"/>
    <w:rsid w:val="00BB17A0"/>
    <w:rsid w:val="00BF602E"/>
    <w:rsid w:val="00C66D53"/>
    <w:rsid w:val="00C96A02"/>
    <w:rsid w:val="00CA071E"/>
    <w:rsid w:val="00CB7880"/>
    <w:rsid w:val="00CD0762"/>
    <w:rsid w:val="00CE1F77"/>
    <w:rsid w:val="00CE4142"/>
    <w:rsid w:val="00D1734A"/>
    <w:rsid w:val="00D7114B"/>
    <w:rsid w:val="00D805F8"/>
    <w:rsid w:val="00DA69EE"/>
    <w:rsid w:val="00DB7194"/>
    <w:rsid w:val="00DC0864"/>
    <w:rsid w:val="00DF4F9F"/>
    <w:rsid w:val="00E22710"/>
    <w:rsid w:val="00E33745"/>
    <w:rsid w:val="00E422D8"/>
    <w:rsid w:val="00E50176"/>
    <w:rsid w:val="00E52F7E"/>
    <w:rsid w:val="00EA7C83"/>
    <w:rsid w:val="00EB3223"/>
    <w:rsid w:val="00F01C87"/>
    <w:rsid w:val="00F03244"/>
    <w:rsid w:val="00F95EBF"/>
    <w:rsid w:val="00FA4116"/>
    <w:rsid w:val="00FF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C086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DC0864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D9F3-A885-47A7-8578-21E344F9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</cp:lastModifiedBy>
  <cp:revision>2</cp:revision>
  <cp:lastPrinted>2024-04-03T11:26:00Z</cp:lastPrinted>
  <dcterms:created xsi:type="dcterms:W3CDTF">2024-04-03T11:27:00Z</dcterms:created>
  <dcterms:modified xsi:type="dcterms:W3CDTF">2024-04-03T11:27:00Z</dcterms:modified>
</cp:coreProperties>
</file>